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AAA8" w14:textId="77777777" w:rsidR="00CC2E21" w:rsidRPr="00D160A8" w:rsidRDefault="00CC2E21" w:rsidP="00CC2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A8">
        <w:rPr>
          <w:rFonts w:ascii="Times New Roman" w:hAnsi="Times New Roman" w:cs="Times New Roman"/>
          <w:b/>
          <w:sz w:val="28"/>
          <w:szCs w:val="28"/>
        </w:rPr>
        <w:t xml:space="preserve">         «Наговорная водица»</w:t>
      </w:r>
    </w:p>
    <w:p w14:paraId="3BF8D29D" w14:textId="77777777" w:rsidR="00CC2E21" w:rsidRPr="00D160A8" w:rsidRDefault="00CC2E21" w:rsidP="00CC2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A8">
        <w:rPr>
          <w:rFonts w:ascii="Times New Roman" w:hAnsi="Times New Roman" w:cs="Times New Roman"/>
          <w:b/>
          <w:sz w:val="28"/>
          <w:szCs w:val="28"/>
        </w:rPr>
        <w:t xml:space="preserve">          (Русская народная сказка)</w:t>
      </w:r>
    </w:p>
    <w:p w14:paraId="5229A4EF" w14:textId="15FA3225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ind w:firstLine="708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Жили-были муж с женой. Смолоду они жили всем на загляденье, а под старость - словно их кто подменил. Только спустит утром старик ноги с печки, как уж и пошла промеж ним и старухой перебранка</w:t>
      </w:r>
      <w:r>
        <w:rPr>
          <w:rStyle w:val="ae"/>
          <w:rFonts w:ascii="Georgia" w:hAnsi="Georgia"/>
          <w:color w:val="000000"/>
          <w:sz w:val="27"/>
          <w:szCs w:val="27"/>
        </w:rPr>
        <w:footnoteReference w:id="1"/>
      </w:r>
      <w:r>
        <w:rPr>
          <w:rFonts w:ascii="Georgia" w:hAnsi="Georgia"/>
          <w:color w:val="000000"/>
          <w:sz w:val="27"/>
          <w:szCs w:val="27"/>
        </w:rPr>
        <w:t>. Он старухе слово, а она ему два. И такой вихорь завьется промеж</w:t>
      </w:r>
      <w:r>
        <w:rPr>
          <w:rStyle w:val="ae"/>
          <w:rFonts w:ascii="Georgia" w:hAnsi="Georgia"/>
          <w:color w:val="000000"/>
          <w:sz w:val="27"/>
          <w:szCs w:val="27"/>
        </w:rPr>
        <w:footnoteReference w:id="2"/>
      </w:r>
      <w:r>
        <w:rPr>
          <w:rFonts w:ascii="Georgia" w:hAnsi="Georgia"/>
          <w:color w:val="000000"/>
          <w:sz w:val="27"/>
          <w:szCs w:val="27"/>
        </w:rPr>
        <w:t xml:space="preserve"> них, хоть из избы вон беги.</w:t>
      </w:r>
    </w:p>
    <w:p w14:paraId="22A93380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А разбираться начнут - виноватого нет.</w:t>
      </w:r>
    </w:p>
    <w:p w14:paraId="502984B3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Да с чего б это у нас, старуха, а? - скажет старик.</w:t>
      </w:r>
    </w:p>
    <w:p w14:paraId="63D4A0A4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Да все ты, старый, ты все!..</w:t>
      </w:r>
    </w:p>
    <w:p w14:paraId="6F2396B5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Да полно! Я ли? Не ты ли? С долгим-то языком!..</w:t>
      </w:r>
    </w:p>
    <w:p w14:paraId="43598382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Не я, да ты!</w:t>
      </w:r>
    </w:p>
    <w:p w14:paraId="5C16DF7A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Ты, да не я!</w:t>
      </w:r>
    </w:p>
    <w:p w14:paraId="74882F92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Вот раз слушала, слушала их соседка и говорит:</w:t>
      </w:r>
    </w:p>
    <w:p w14:paraId="2795F598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- </w:t>
      </w:r>
      <w:proofErr w:type="spellStart"/>
      <w:r>
        <w:rPr>
          <w:rFonts w:ascii="Georgia" w:hAnsi="Georgia"/>
          <w:color w:val="000000"/>
          <w:sz w:val="27"/>
          <w:szCs w:val="27"/>
        </w:rPr>
        <w:t>Маремьянушка</w:t>
      </w:r>
      <w:proofErr w:type="spellEnd"/>
      <w:r>
        <w:rPr>
          <w:rFonts w:ascii="Georgia" w:hAnsi="Georgia"/>
          <w:color w:val="000000"/>
          <w:sz w:val="27"/>
          <w:szCs w:val="27"/>
        </w:rPr>
        <w:t>, что это у тебя со старым-то всё нелады да нелады. Сходила б ты на край села к бобылке. Бобылка на водицу шепчет... Людям помогает, авось и тебе поможет.</w:t>
      </w:r>
    </w:p>
    <w:p w14:paraId="3EFB7DF1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“А и впрямь, - подумала старуха, - схожу к бобылке...”</w:t>
      </w:r>
    </w:p>
    <w:p w14:paraId="511B6975" w14:textId="3ACE317C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ришла к бобылке</w:t>
      </w:r>
      <w:r>
        <w:rPr>
          <w:rStyle w:val="ae"/>
          <w:rFonts w:ascii="Georgia" w:hAnsi="Georgia"/>
          <w:color w:val="000000"/>
          <w:sz w:val="27"/>
          <w:szCs w:val="27"/>
        </w:rPr>
        <w:footnoteReference w:id="3"/>
      </w:r>
      <w:r>
        <w:rPr>
          <w:rFonts w:ascii="Georgia" w:hAnsi="Georgia"/>
          <w:color w:val="000000"/>
          <w:sz w:val="27"/>
          <w:szCs w:val="27"/>
        </w:rPr>
        <w:t>, постучала в окошко. Та вышла.</w:t>
      </w:r>
    </w:p>
    <w:p w14:paraId="23A97E5B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Что, - спрашивает, - старушечка, тебе надобно?</w:t>
      </w:r>
    </w:p>
    <w:p w14:paraId="38611C29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Да вот, - отвечает бабка, - пошли у нас нелады со стариком.</w:t>
      </w:r>
    </w:p>
    <w:p w14:paraId="00822618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А подожди, - говорит бобылка, - немного.</w:t>
      </w:r>
    </w:p>
    <w:p w14:paraId="1BFC07FD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И сама - в дом.</w:t>
      </w:r>
    </w:p>
    <w:p w14:paraId="2ECB4144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Вынесла старуха воды в деревянном ковше да при ней же на ту воду пошептала. Потом перелила ее в стеклянную посудину, подает и говорит:</w:t>
      </w:r>
    </w:p>
    <w:p w14:paraId="46939034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Как домой придешь да как зашумит у тебя старик-то, так ты водицы-то хлебни; да не плюнь, не глотни, а держи во рту-то, пока не угомонится... Все ладно и будет!</w:t>
      </w:r>
    </w:p>
    <w:p w14:paraId="260FE974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lastRenderedPageBreak/>
        <w:t>Поклонилась старуха бобылке, взяла посудину с водой - и домой. И только ногу за порог занесла, как старик на нее и напустился:</w:t>
      </w:r>
    </w:p>
    <w:p w14:paraId="4B7BDF1B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- Ох уж мне эти бабы-стрекотухи! Как пойдут, так словно провалятся! Давным-давно самовар пора ставить, а ты думать забыла! И где это ты запропала?..</w:t>
      </w:r>
    </w:p>
    <w:p w14:paraId="6A2AF216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Отхлебнула старуха из стеклянной посудины, да не плюнула, не проглотила, а, как велела бобылка, держит во рту.</w:t>
      </w:r>
    </w:p>
    <w:p w14:paraId="0C9629AF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А старик видит, что она не отвечает, и сам замолчал. Обрадовалась старуха: “А и впрямь, видать, что водица эта наговорная целебная!”</w:t>
      </w:r>
    </w:p>
    <w:p w14:paraId="77C9E36E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Поставила посудину с водой, а сама - за </w:t>
      </w:r>
      <w:proofErr w:type="gramStart"/>
      <w:r>
        <w:rPr>
          <w:rFonts w:ascii="Georgia" w:hAnsi="Georgia"/>
          <w:color w:val="000000"/>
          <w:sz w:val="27"/>
          <w:szCs w:val="27"/>
        </w:rPr>
        <w:t>самовар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да и загреми трубой.</w:t>
      </w:r>
    </w:p>
    <w:p w14:paraId="1726F065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Услышал это старик:</w:t>
      </w:r>
    </w:p>
    <w:p w14:paraId="4BE108DD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- Эка нескладна-неладна! </w:t>
      </w:r>
    </w:p>
    <w:p w14:paraId="131DECA4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А старуха хотела было ему ответить, да вспомнила наказ бобылки - и опять за водицу! Хлебнула и держит во рту.</w:t>
      </w:r>
    </w:p>
    <w:p w14:paraId="7E0C07B2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Видит старик, что старуха ни словечка ему супротивного не говорит, дался диву </w:t>
      </w:r>
      <w:proofErr w:type="gramStart"/>
      <w:r>
        <w:rPr>
          <w:rFonts w:ascii="Georgia" w:hAnsi="Georgia"/>
          <w:color w:val="000000"/>
          <w:sz w:val="27"/>
          <w:szCs w:val="27"/>
        </w:rPr>
        <w:t>и...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замолчал.</w:t>
      </w:r>
    </w:p>
    <w:p w14:paraId="2E9039BE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И пошло промеж них с той поры все как </w:t>
      </w:r>
      <w:proofErr w:type="spellStart"/>
      <w:r>
        <w:rPr>
          <w:rFonts w:ascii="Georgia" w:hAnsi="Georgia"/>
          <w:color w:val="000000"/>
          <w:sz w:val="27"/>
          <w:szCs w:val="27"/>
        </w:rPr>
        <w:t>по-писаному</w:t>
      </w:r>
      <w:proofErr w:type="spellEnd"/>
      <w:r>
        <w:rPr>
          <w:rFonts w:ascii="Georgia" w:hAnsi="Georgia"/>
          <w:color w:val="000000"/>
          <w:sz w:val="27"/>
          <w:szCs w:val="27"/>
        </w:rPr>
        <w:t>: снова, как в молодые годы, людям на загляденье жить стали. Потому, как только начнет старик шуметь, старуха сейчас - за наговорную водицу!</w:t>
      </w:r>
    </w:p>
    <w:p w14:paraId="6E03EE16" w14:textId="77777777" w:rsidR="00CC2E21" w:rsidRDefault="00CC2E21" w:rsidP="00CC2E21">
      <w:pPr>
        <w:pStyle w:val="ab"/>
        <w:shd w:val="clear" w:color="auto" w:fill="FFFFFF"/>
        <w:spacing w:before="0" w:beforeAutospacing="0" w:after="225" w:afterAutospacing="0" w:line="420" w:lineRule="atLeast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Вот она, сила-то, в ней какая!</w:t>
      </w:r>
    </w:p>
    <w:p w14:paraId="27D1A772" w14:textId="77777777" w:rsidR="00CC2E21" w:rsidRDefault="00CC2E21" w:rsidP="00CC2E21"/>
    <w:p w14:paraId="636C70A0" w14:textId="6CBFE401" w:rsidR="00CC2E21" w:rsidRDefault="00CC2E21" w:rsidP="00D160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9AFDDD" w14:textId="0B2D95C1" w:rsidR="00CC2E21" w:rsidRPr="00CC2E21" w:rsidRDefault="00CC2E21" w:rsidP="00CC2E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E21">
        <w:rPr>
          <w:rFonts w:ascii="Times New Roman" w:hAnsi="Times New Roman" w:cs="Times New Roman"/>
          <w:bCs/>
          <w:sz w:val="28"/>
          <w:szCs w:val="28"/>
        </w:rPr>
        <w:lastRenderedPageBreak/>
        <w:t>Контрольная работа по литературному чтению</w:t>
      </w:r>
    </w:p>
    <w:p w14:paraId="6ED6B413" w14:textId="2361D40D" w:rsidR="00CC2E21" w:rsidRPr="00CC2E21" w:rsidRDefault="00CC2E21" w:rsidP="00CC2E21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2E21">
        <w:rPr>
          <w:rFonts w:ascii="Times New Roman" w:hAnsi="Times New Roman" w:cs="Times New Roman"/>
          <w:bCs/>
          <w:sz w:val="28"/>
          <w:szCs w:val="28"/>
        </w:rPr>
        <w:t>учени</w:t>
      </w:r>
      <w:proofErr w:type="spellEnd"/>
      <w:r w:rsidRPr="00CC2E21">
        <w:rPr>
          <w:rFonts w:ascii="Times New Roman" w:hAnsi="Times New Roman" w:cs="Times New Roman"/>
          <w:bCs/>
          <w:sz w:val="28"/>
          <w:szCs w:val="28"/>
        </w:rPr>
        <w:t>____    2 класса __________</w:t>
      </w:r>
    </w:p>
    <w:p w14:paraId="4C7E6C1E" w14:textId="634183DC" w:rsidR="00D160A8" w:rsidRPr="00CC2E21" w:rsidRDefault="00D160A8" w:rsidP="00CC2E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E21">
        <w:rPr>
          <w:rFonts w:ascii="Times New Roman" w:hAnsi="Times New Roman" w:cs="Times New Roman"/>
          <w:bCs/>
          <w:sz w:val="28"/>
          <w:szCs w:val="28"/>
        </w:rPr>
        <w:t>ФИ ______________________________________</w:t>
      </w:r>
    </w:p>
    <w:p w14:paraId="6C29F1DE" w14:textId="77777777" w:rsidR="000B4BE0" w:rsidRPr="00D160A8" w:rsidRDefault="00480F9F" w:rsidP="00480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B4BE0" w:rsidRPr="00D160A8">
        <w:rPr>
          <w:rFonts w:ascii="Times New Roman" w:hAnsi="Times New Roman" w:cs="Times New Roman"/>
          <w:b/>
          <w:sz w:val="28"/>
          <w:szCs w:val="28"/>
        </w:rPr>
        <w:t>«Наговорная водица»</w:t>
      </w:r>
    </w:p>
    <w:p w14:paraId="2030BE12" w14:textId="77777777" w:rsidR="000B4BE0" w:rsidRPr="00CC2E21" w:rsidRDefault="00480F9F" w:rsidP="00480F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E2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B4BE0" w:rsidRPr="00CC2E21">
        <w:rPr>
          <w:rFonts w:ascii="Times New Roman" w:hAnsi="Times New Roman" w:cs="Times New Roman"/>
          <w:bCs/>
          <w:sz w:val="28"/>
          <w:szCs w:val="28"/>
        </w:rPr>
        <w:t>(Русская народная сказка)</w:t>
      </w:r>
    </w:p>
    <w:p w14:paraId="51555938" w14:textId="57860BC5" w:rsidR="00FF3AC9" w:rsidRPr="00FC722B" w:rsidRDefault="00B17D45" w:rsidP="00FC72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22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B20CA">
        <w:rPr>
          <w:rFonts w:ascii="Times New Roman" w:hAnsi="Times New Roman" w:cs="Times New Roman"/>
          <w:b/>
          <w:i/>
          <w:sz w:val="28"/>
          <w:szCs w:val="28"/>
        </w:rPr>
        <w:t>бведи</w:t>
      </w:r>
      <w:r w:rsidR="00FF3AC9" w:rsidRPr="00FC722B">
        <w:rPr>
          <w:rFonts w:ascii="Times New Roman" w:hAnsi="Times New Roman" w:cs="Times New Roman"/>
          <w:b/>
          <w:i/>
          <w:sz w:val="28"/>
          <w:szCs w:val="28"/>
        </w:rPr>
        <w:t xml:space="preserve"> номер правильн</w:t>
      </w:r>
      <w:r w:rsidR="00CB20CA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FF3AC9" w:rsidRPr="00FC722B">
        <w:rPr>
          <w:rFonts w:ascii="Times New Roman" w:hAnsi="Times New Roman" w:cs="Times New Roman"/>
          <w:b/>
          <w:i/>
          <w:sz w:val="28"/>
          <w:szCs w:val="28"/>
        </w:rPr>
        <w:t xml:space="preserve"> ответ</w:t>
      </w:r>
      <w:r w:rsidR="00CB20CA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14:paraId="145AC0AB" w14:textId="45B808C6" w:rsidR="00FF3AC9" w:rsidRPr="00D160A8" w:rsidRDefault="00FF3AC9" w:rsidP="00D160A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160A8">
        <w:rPr>
          <w:rFonts w:ascii="Times New Roman" w:hAnsi="Times New Roman" w:cs="Times New Roman"/>
          <w:b/>
          <w:sz w:val="28"/>
          <w:szCs w:val="28"/>
        </w:rPr>
        <w:t>Почему старик со старухой перестали жить всем на загляденье?</w:t>
      </w:r>
    </w:p>
    <w:p w14:paraId="789E16BE" w14:textId="77777777" w:rsidR="00FF3AC9" w:rsidRPr="008501B4" w:rsidRDefault="00FF3AC9" w:rsidP="008501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1B4">
        <w:rPr>
          <w:rFonts w:ascii="Times New Roman" w:hAnsi="Times New Roman" w:cs="Times New Roman"/>
          <w:sz w:val="28"/>
          <w:szCs w:val="28"/>
        </w:rPr>
        <w:t>Жизнь их стала безрадостной и печальной</w:t>
      </w:r>
      <w:r w:rsidR="00B17D45">
        <w:rPr>
          <w:rFonts w:ascii="Times New Roman" w:hAnsi="Times New Roman" w:cs="Times New Roman"/>
          <w:sz w:val="28"/>
          <w:szCs w:val="28"/>
        </w:rPr>
        <w:t>.</w:t>
      </w:r>
    </w:p>
    <w:p w14:paraId="63DB60D2" w14:textId="77777777" w:rsidR="00FF3AC9" w:rsidRPr="008501B4" w:rsidRDefault="00FF3AC9" w:rsidP="008501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1B4">
        <w:rPr>
          <w:rFonts w:ascii="Times New Roman" w:hAnsi="Times New Roman" w:cs="Times New Roman"/>
          <w:sz w:val="28"/>
          <w:szCs w:val="28"/>
        </w:rPr>
        <w:t>Каждый день между ними были перебранки</w:t>
      </w:r>
      <w:r w:rsidR="00B17D45">
        <w:rPr>
          <w:rFonts w:ascii="Times New Roman" w:hAnsi="Times New Roman" w:cs="Times New Roman"/>
          <w:sz w:val="28"/>
          <w:szCs w:val="28"/>
        </w:rPr>
        <w:t>.</w:t>
      </w:r>
    </w:p>
    <w:p w14:paraId="721E4468" w14:textId="77777777" w:rsidR="00FF3AC9" w:rsidRPr="008501B4" w:rsidRDefault="00FF3AC9" w:rsidP="008501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1B4">
        <w:rPr>
          <w:rFonts w:ascii="Times New Roman" w:hAnsi="Times New Roman" w:cs="Times New Roman"/>
          <w:sz w:val="28"/>
          <w:szCs w:val="28"/>
        </w:rPr>
        <w:t>Внуки давно не посещали стариков</w:t>
      </w:r>
      <w:r w:rsidR="001A6DC3">
        <w:rPr>
          <w:rFonts w:ascii="Times New Roman" w:hAnsi="Times New Roman" w:cs="Times New Roman"/>
          <w:sz w:val="28"/>
          <w:szCs w:val="28"/>
        </w:rPr>
        <w:t>.</w:t>
      </w:r>
    </w:p>
    <w:p w14:paraId="0E334E1C" w14:textId="77777777" w:rsidR="00FF3AC9" w:rsidRDefault="00FF3AC9" w:rsidP="008501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1B4">
        <w:rPr>
          <w:rFonts w:ascii="Times New Roman" w:hAnsi="Times New Roman" w:cs="Times New Roman"/>
          <w:sz w:val="28"/>
          <w:szCs w:val="28"/>
        </w:rPr>
        <w:t>Их отношения с соседями разладились</w:t>
      </w:r>
      <w:r w:rsidR="000B4BE0">
        <w:rPr>
          <w:rFonts w:ascii="Times New Roman" w:hAnsi="Times New Roman" w:cs="Times New Roman"/>
          <w:sz w:val="28"/>
          <w:szCs w:val="28"/>
        </w:rPr>
        <w:t>.</w:t>
      </w:r>
    </w:p>
    <w:p w14:paraId="61483341" w14:textId="63A1F1DD" w:rsidR="000B4BE0" w:rsidRPr="00FC722B" w:rsidRDefault="00D160A8" w:rsidP="000B4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B4BE0" w:rsidRPr="00FC722B">
        <w:rPr>
          <w:rFonts w:ascii="Times New Roman" w:hAnsi="Times New Roman" w:cs="Times New Roman"/>
          <w:b/>
          <w:sz w:val="28"/>
          <w:szCs w:val="28"/>
        </w:rPr>
        <w:t>Что придумала бобылка, чтобы помочь старухе и старику?</w:t>
      </w:r>
    </w:p>
    <w:p w14:paraId="29E32F76" w14:textId="77777777" w:rsidR="000B4BE0" w:rsidRDefault="000B4BE0" w:rsidP="000B4B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4BE0">
        <w:rPr>
          <w:rFonts w:ascii="Times New Roman" w:hAnsi="Times New Roman" w:cs="Times New Roman"/>
          <w:sz w:val="28"/>
          <w:szCs w:val="28"/>
        </w:rPr>
        <w:t>Она очень сильно поругала старуху.</w:t>
      </w:r>
    </w:p>
    <w:p w14:paraId="0BA09C76" w14:textId="77777777" w:rsidR="000B4BE0" w:rsidRDefault="000B4BE0" w:rsidP="000B4B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ала старухе наговорную водицу.</w:t>
      </w:r>
    </w:p>
    <w:p w14:paraId="2B9EFF22" w14:textId="77777777" w:rsidR="000B4BE0" w:rsidRDefault="000B4BE0" w:rsidP="000B4B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ешила сама поговорить со стариком.</w:t>
      </w:r>
    </w:p>
    <w:p w14:paraId="0DAE91E6" w14:textId="77777777" w:rsidR="000B4BE0" w:rsidRDefault="000B4BE0" w:rsidP="000B4B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говорила старуху не обращать внимания на старика.</w:t>
      </w:r>
    </w:p>
    <w:p w14:paraId="7D1FD029" w14:textId="2CE5C7DC" w:rsidR="000B4BE0" w:rsidRPr="00FC722B" w:rsidRDefault="00D160A8" w:rsidP="000B4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4BE0" w:rsidRPr="00FC722B">
        <w:rPr>
          <w:rFonts w:ascii="Times New Roman" w:hAnsi="Times New Roman" w:cs="Times New Roman"/>
          <w:b/>
          <w:sz w:val="28"/>
          <w:szCs w:val="28"/>
        </w:rPr>
        <w:t>Что самого важного предложила сделать бобылка с водицей?</w:t>
      </w:r>
    </w:p>
    <w:p w14:paraId="4881AA28" w14:textId="77777777" w:rsidR="000B4BE0" w:rsidRDefault="000B4BE0" w:rsidP="000B4B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4BE0">
        <w:rPr>
          <w:rFonts w:ascii="Times New Roman" w:hAnsi="Times New Roman" w:cs="Times New Roman"/>
          <w:sz w:val="28"/>
          <w:szCs w:val="28"/>
        </w:rPr>
        <w:t>Предложить попить наговорной водицы старику.</w:t>
      </w:r>
    </w:p>
    <w:p w14:paraId="3169A4B6" w14:textId="77777777" w:rsidR="000B4BE0" w:rsidRDefault="000B4BE0" w:rsidP="000B4B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ь наговорной водицей цветы на окнах.</w:t>
      </w:r>
    </w:p>
    <w:p w14:paraId="3CE0AE56" w14:textId="77777777" w:rsidR="000B4BE0" w:rsidRDefault="000B4BE0" w:rsidP="000B4B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ть водицы в рот и держать, не проглатывая.</w:t>
      </w:r>
    </w:p>
    <w:p w14:paraId="128CF961" w14:textId="77777777" w:rsidR="000B4BE0" w:rsidRDefault="000B4BE0" w:rsidP="000B4B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посудину с водицей на видное место.</w:t>
      </w:r>
    </w:p>
    <w:p w14:paraId="4547B370" w14:textId="13C201D4" w:rsidR="000B4BE0" w:rsidRPr="00D160A8" w:rsidRDefault="00D160A8" w:rsidP="00D160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B4BE0" w:rsidRPr="00D160A8">
        <w:rPr>
          <w:rFonts w:ascii="Times New Roman" w:hAnsi="Times New Roman" w:cs="Times New Roman"/>
          <w:b/>
          <w:sz w:val="28"/>
          <w:szCs w:val="28"/>
        </w:rPr>
        <w:t>Какое качество проявила старуха, когда выполняла наказ бобылки?</w:t>
      </w:r>
    </w:p>
    <w:p w14:paraId="6ABBA82D" w14:textId="77777777" w:rsidR="000B4BE0" w:rsidRDefault="000B4BE0" w:rsidP="000B4B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4BE0">
        <w:rPr>
          <w:rFonts w:ascii="Times New Roman" w:hAnsi="Times New Roman" w:cs="Times New Roman"/>
          <w:sz w:val="28"/>
          <w:szCs w:val="28"/>
        </w:rPr>
        <w:t>Послушание.</w:t>
      </w:r>
    </w:p>
    <w:p w14:paraId="3C2FB40B" w14:textId="77777777" w:rsidR="000B4BE0" w:rsidRDefault="000B4BE0" w:rsidP="000B4B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ёзность.</w:t>
      </w:r>
    </w:p>
    <w:p w14:paraId="0D1AE0D7" w14:textId="77777777" w:rsidR="000B4BE0" w:rsidRDefault="000B4BE0" w:rsidP="000B4B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.</w:t>
      </w:r>
    </w:p>
    <w:p w14:paraId="5B305F96" w14:textId="77777777" w:rsidR="000B4BE0" w:rsidRDefault="000B4BE0" w:rsidP="000B4B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кость.</w:t>
      </w:r>
    </w:p>
    <w:p w14:paraId="69CFE245" w14:textId="2A96570F" w:rsidR="00467473" w:rsidRPr="00FC722B" w:rsidRDefault="00D160A8" w:rsidP="00CB20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67473" w:rsidRPr="00FC722B">
        <w:rPr>
          <w:rFonts w:ascii="Times New Roman" w:hAnsi="Times New Roman" w:cs="Times New Roman"/>
          <w:b/>
          <w:sz w:val="28"/>
          <w:szCs w:val="28"/>
        </w:rPr>
        <w:t>Установи цифрами последовательность событий в тексте.</w:t>
      </w:r>
    </w:p>
    <w:p w14:paraId="672856AB" w14:textId="77777777" w:rsidR="00EB3306" w:rsidRDefault="00EB3306" w:rsidP="00CB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306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1. Соседка советует старухе пойти к бобылке.</w:t>
      </w:r>
    </w:p>
    <w:p w14:paraId="1191C3A7" w14:textId="77777777" w:rsidR="00EB3306" w:rsidRDefault="00174613" w:rsidP="00CB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306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EB3306">
        <w:rPr>
          <w:rFonts w:ascii="Times New Roman" w:hAnsi="Times New Roman" w:cs="Times New Roman"/>
          <w:sz w:val="28"/>
          <w:szCs w:val="28"/>
        </w:rPr>
        <w:t>2. Старик дался диву и …</w:t>
      </w:r>
      <w:r>
        <w:rPr>
          <w:rFonts w:ascii="Times New Roman" w:hAnsi="Times New Roman" w:cs="Times New Roman"/>
          <w:sz w:val="28"/>
          <w:szCs w:val="28"/>
        </w:rPr>
        <w:t xml:space="preserve"> замолчал.</w:t>
      </w:r>
    </w:p>
    <w:p w14:paraId="200B95DE" w14:textId="77777777" w:rsidR="00174613" w:rsidRDefault="00174613" w:rsidP="00CB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306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С утра между стариком и старухой идёт перебранка.</w:t>
      </w:r>
    </w:p>
    <w:p w14:paraId="778121F6" w14:textId="77777777" w:rsidR="00174613" w:rsidRDefault="00174613" w:rsidP="00CB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306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Бобылка нашептала на воду и отдала её старухе. </w:t>
      </w:r>
    </w:p>
    <w:p w14:paraId="3000E30A" w14:textId="77777777" w:rsidR="00174613" w:rsidRDefault="00174613" w:rsidP="00467473">
      <w:pPr>
        <w:rPr>
          <w:rFonts w:ascii="Times New Roman" w:hAnsi="Times New Roman" w:cs="Times New Roman"/>
          <w:sz w:val="28"/>
          <w:szCs w:val="28"/>
        </w:rPr>
      </w:pPr>
      <w:r w:rsidRPr="00EB3306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5. Отхлебнула старуха водицы и держит во рту. </w:t>
      </w:r>
    </w:p>
    <w:p w14:paraId="2D12B619" w14:textId="32997E3E" w:rsidR="00174613" w:rsidRPr="00FC722B" w:rsidRDefault="00D160A8" w:rsidP="004674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174613" w:rsidRPr="00FC722B">
        <w:rPr>
          <w:rFonts w:ascii="Times New Roman" w:hAnsi="Times New Roman" w:cs="Times New Roman"/>
          <w:b/>
          <w:sz w:val="28"/>
          <w:szCs w:val="28"/>
        </w:rPr>
        <w:t>Для каждого слова из первого столбца таблицы найди соответствие во втором столб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977"/>
      </w:tblGrid>
      <w:tr w:rsidR="00174613" w14:paraId="708D5207" w14:textId="77777777" w:rsidTr="00174613">
        <w:tc>
          <w:tcPr>
            <w:tcW w:w="2943" w:type="dxa"/>
          </w:tcPr>
          <w:p w14:paraId="41E0B127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8F75D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гомониться</w:t>
            </w:r>
          </w:p>
          <w:p w14:paraId="61368E97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хлебнуть</w:t>
            </w:r>
          </w:p>
          <w:p w14:paraId="05090E9A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ровалиться</w:t>
            </w:r>
          </w:p>
          <w:p w14:paraId="4781D1F5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елеть</w:t>
            </w:r>
          </w:p>
          <w:p w14:paraId="5A607DB1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2C2D966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AFFB0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пить</w:t>
            </w:r>
          </w:p>
          <w:p w14:paraId="4ECFD06A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иказать</w:t>
            </w:r>
          </w:p>
          <w:p w14:paraId="157B454E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спокоиться</w:t>
            </w:r>
          </w:p>
          <w:p w14:paraId="351E9029" w14:textId="77777777" w:rsidR="00174613" w:rsidRDefault="00174613" w:rsidP="0046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опасть</w:t>
            </w:r>
          </w:p>
        </w:tc>
      </w:tr>
    </w:tbl>
    <w:p w14:paraId="7890CE46" w14:textId="77777777" w:rsidR="00174613" w:rsidRDefault="00174613" w:rsidP="00467473">
      <w:pPr>
        <w:rPr>
          <w:rFonts w:ascii="Times New Roman" w:hAnsi="Times New Roman" w:cs="Times New Roman"/>
          <w:sz w:val="28"/>
          <w:szCs w:val="28"/>
        </w:rPr>
      </w:pPr>
    </w:p>
    <w:p w14:paraId="69637E57" w14:textId="0920B213" w:rsidR="00FC722B" w:rsidRDefault="00CB20CA" w:rsidP="00467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C722B" w:rsidRPr="00FC722B">
        <w:rPr>
          <w:rFonts w:ascii="Times New Roman" w:hAnsi="Times New Roman" w:cs="Times New Roman"/>
          <w:b/>
          <w:sz w:val="28"/>
          <w:szCs w:val="28"/>
        </w:rPr>
        <w:t xml:space="preserve"> В каком предложении говорится о том, что старуха верила в силу наговорной водицы?</w:t>
      </w:r>
      <w:r w:rsidR="00FC722B">
        <w:rPr>
          <w:rFonts w:ascii="Times New Roman" w:hAnsi="Times New Roman" w:cs="Times New Roman"/>
          <w:sz w:val="28"/>
          <w:szCs w:val="28"/>
        </w:rPr>
        <w:t xml:space="preserve"> Выпиши это предложение.</w:t>
      </w:r>
    </w:p>
    <w:p w14:paraId="28F2BCA1" w14:textId="35D0C593" w:rsidR="00FC722B" w:rsidRDefault="00FC722B" w:rsidP="00CB20C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FECA565" w14:textId="658719B8" w:rsidR="00EB3306" w:rsidRPr="00FC722B" w:rsidRDefault="00CB20CA" w:rsidP="004674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C722B" w:rsidRPr="00FC722B">
        <w:rPr>
          <w:rFonts w:ascii="Times New Roman" w:hAnsi="Times New Roman" w:cs="Times New Roman"/>
          <w:b/>
          <w:sz w:val="28"/>
          <w:szCs w:val="28"/>
        </w:rPr>
        <w:t>В чём сказалась сила наговорной водицы?</w:t>
      </w:r>
    </w:p>
    <w:p w14:paraId="0491CEBE" w14:textId="77777777" w:rsidR="00FC722B" w:rsidRDefault="00FC722B" w:rsidP="00467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рик стал удивляться поведению старухи.</w:t>
      </w:r>
    </w:p>
    <w:p w14:paraId="68B4F83B" w14:textId="77777777" w:rsidR="00FC722B" w:rsidRDefault="00FC722B" w:rsidP="00467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руха научилась молчать, не обижаться на старика.</w:t>
      </w:r>
    </w:p>
    <w:p w14:paraId="01A3EBE5" w14:textId="77777777" w:rsidR="00FC722B" w:rsidRDefault="00FC722B" w:rsidP="00467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рик и старуха стали жить в мире, как и в молодости.</w:t>
      </w:r>
    </w:p>
    <w:p w14:paraId="089D585B" w14:textId="77777777" w:rsidR="00FC722B" w:rsidRDefault="00FC722B" w:rsidP="00467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еди тоже захотели испытать силу водицы.</w:t>
      </w:r>
    </w:p>
    <w:p w14:paraId="17535C53" w14:textId="25B7C7B3" w:rsidR="00FC722B" w:rsidRDefault="00CB20CA" w:rsidP="004674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C722B" w:rsidRPr="005B3720">
        <w:rPr>
          <w:rFonts w:ascii="Times New Roman" w:hAnsi="Times New Roman" w:cs="Times New Roman"/>
          <w:b/>
          <w:sz w:val="28"/>
          <w:szCs w:val="28"/>
        </w:rPr>
        <w:t>Какое высказывание соответствует основ</w:t>
      </w:r>
      <w:r w:rsidR="005B3720" w:rsidRPr="005B3720">
        <w:rPr>
          <w:rFonts w:ascii="Times New Roman" w:hAnsi="Times New Roman" w:cs="Times New Roman"/>
          <w:b/>
          <w:sz w:val="28"/>
          <w:szCs w:val="28"/>
        </w:rPr>
        <w:t>ному смыслу произведения?</w:t>
      </w:r>
    </w:p>
    <w:p w14:paraId="1F83FAC3" w14:textId="223E31E3" w:rsidR="00CB20CA" w:rsidRPr="00CB20CA" w:rsidRDefault="005B3720" w:rsidP="00CB20CA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5B3720">
        <w:rPr>
          <w:rFonts w:ascii="Times New Roman" w:hAnsi="Times New Roman" w:cs="Times New Roman"/>
          <w:sz w:val="28"/>
          <w:szCs w:val="28"/>
        </w:rPr>
        <w:t>Слово – серебро, молчанье – золото.</w:t>
      </w:r>
    </w:p>
    <w:p w14:paraId="30C4B379" w14:textId="77777777" w:rsidR="005B3720" w:rsidRDefault="005B3720" w:rsidP="00CB20CA">
      <w:pPr>
        <w:pStyle w:val="a3"/>
        <w:numPr>
          <w:ilvl w:val="0"/>
          <w:numId w:val="6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добра, коли меж своими вражда.</w:t>
      </w:r>
    </w:p>
    <w:p w14:paraId="0525EFEB" w14:textId="77777777" w:rsidR="005B3720" w:rsidRDefault="005B3720" w:rsidP="00CB20CA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ругаться, лучше собраться да подраться.</w:t>
      </w:r>
    </w:p>
    <w:p w14:paraId="1B71BE60" w14:textId="77777777" w:rsidR="005B3720" w:rsidRDefault="005B3720" w:rsidP="00CB20CA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побранюсь, с тем и помирюсь.</w:t>
      </w:r>
    </w:p>
    <w:p w14:paraId="75A11E98" w14:textId="77777777" w:rsidR="005B3720" w:rsidRDefault="005B3720" w:rsidP="005B3720">
      <w:pPr>
        <w:rPr>
          <w:rFonts w:ascii="Times New Roman" w:hAnsi="Times New Roman" w:cs="Times New Roman"/>
          <w:sz w:val="28"/>
          <w:szCs w:val="28"/>
        </w:rPr>
      </w:pPr>
    </w:p>
    <w:p w14:paraId="48F2A517" w14:textId="77777777" w:rsidR="00CB20CA" w:rsidRDefault="00CB20CA" w:rsidP="005B3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01B8D" w14:textId="77777777" w:rsidR="00CB20CA" w:rsidRDefault="00CB20CA" w:rsidP="005B3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4E952" w14:textId="77777777" w:rsidR="00CB20CA" w:rsidRDefault="00CB20CA" w:rsidP="005B3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C1D742" w14:textId="77777777" w:rsidR="00CB20CA" w:rsidRDefault="00CB20CA" w:rsidP="005B3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555112" w14:textId="77777777" w:rsidR="00CB20CA" w:rsidRDefault="00CB20CA" w:rsidP="005B3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6DA33" w14:textId="77777777" w:rsidR="00CB20CA" w:rsidRDefault="00CB20CA" w:rsidP="005B3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1FB67D" w14:textId="6BE6EE80" w:rsidR="005B3720" w:rsidRPr="00D160A8" w:rsidRDefault="00D160A8" w:rsidP="005B3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A8">
        <w:rPr>
          <w:rFonts w:ascii="Times New Roman" w:hAnsi="Times New Roman" w:cs="Times New Roman"/>
          <w:b/>
          <w:sz w:val="28"/>
          <w:szCs w:val="28"/>
        </w:rPr>
        <w:lastRenderedPageBreak/>
        <w:t>Проверка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B3720" w:rsidRPr="00D160A8" w14:paraId="050475E8" w14:textId="77777777" w:rsidTr="00CB20CA">
        <w:tc>
          <w:tcPr>
            <w:tcW w:w="2235" w:type="dxa"/>
          </w:tcPr>
          <w:p w14:paraId="79987F70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DE764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задания</w:t>
            </w:r>
          </w:p>
          <w:p w14:paraId="2F82E356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4B582552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C94C8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B3720" w:rsidRPr="00D160A8" w14:paraId="68D81BE0" w14:textId="77777777" w:rsidTr="00CB20CA">
        <w:tc>
          <w:tcPr>
            <w:tcW w:w="2235" w:type="dxa"/>
          </w:tcPr>
          <w:p w14:paraId="172BF011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0BA58B27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3720" w:rsidRPr="00D160A8" w14:paraId="23456776" w14:textId="77777777" w:rsidTr="00CB20CA">
        <w:tc>
          <w:tcPr>
            <w:tcW w:w="2235" w:type="dxa"/>
          </w:tcPr>
          <w:p w14:paraId="45B24FDE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64AEDC46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3720" w:rsidRPr="00D160A8" w14:paraId="09EFC5E3" w14:textId="77777777" w:rsidTr="00CB20CA">
        <w:tc>
          <w:tcPr>
            <w:tcW w:w="2235" w:type="dxa"/>
          </w:tcPr>
          <w:p w14:paraId="389EE146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4235183D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3720" w:rsidRPr="00D160A8" w14:paraId="0B3E3497" w14:textId="77777777" w:rsidTr="00CB20CA">
        <w:tc>
          <w:tcPr>
            <w:tcW w:w="2235" w:type="dxa"/>
          </w:tcPr>
          <w:p w14:paraId="4E875441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14:paraId="38B823B2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3720" w:rsidRPr="00D160A8" w14:paraId="634AEF23" w14:textId="77777777" w:rsidTr="00CB20CA">
        <w:tc>
          <w:tcPr>
            <w:tcW w:w="2235" w:type="dxa"/>
          </w:tcPr>
          <w:p w14:paraId="6C743EEC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429EDB2C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3 –</w:t>
            </w:r>
            <w:r w:rsidR="00000B32"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– </w:t>
            </w: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5 – 2 </w:t>
            </w:r>
          </w:p>
        </w:tc>
      </w:tr>
      <w:tr w:rsidR="005B3720" w:rsidRPr="00D160A8" w14:paraId="66D827DE" w14:textId="77777777" w:rsidTr="00CB20CA">
        <w:tc>
          <w:tcPr>
            <w:tcW w:w="2235" w:type="dxa"/>
          </w:tcPr>
          <w:p w14:paraId="4CC50ED8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14:paraId="3ED75B58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3720" w:rsidRPr="00D160A8" w14:paraId="694F6866" w14:textId="77777777" w:rsidTr="00CB20CA">
        <w:tc>
          <w:tcPr>
            <w:tcW w:w="2235" w:type="dxa"/>
          </w:tcPr>
          <w:p w14:paraId="0D7E54E1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14:paraId="428AFE6D" w14:textId="77777777" w:rsidR="005B3720" w:rsidRPr="00D160A8" w:rsidRDefault="005B3720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А и впрямь водица эта наговорная – целебная!</w:t>
            </w:r>
          </w:p>
        </w:tc>
      </w:tr>
      <w:tr w:rsidR="005B3720" w:rsidRPr="00D160A8" w14:paraId="45EB8382" w14:textId="77777777" w:rsidTr="00CB20CA">
        <w:tc>
          <w:tcPr>
            <w:tcW w:w="2235" w:type="dxa"/>
          </w:tcPr>
          <w:p w14:paraId="2664F1DD" w14:textId="77777777" w:rsidR="005B3720" w:rsidRPr="00D160A8" w:rsidRDefault="003D02B7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14:paraId="099F78D7" w14:textId="77777777" w:rsidR="005B3720" w:rsidRPr="00D160A8" w:rsidRDefault="003D02B7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3720" w:rsidRPr="00D160A8" w14:paraId="1F15E54F" w14:textId="77777777" w:rsidTr="00CB20CA">
        <w:tc>
          <w:tcPr>
            <w:tcW w:w="2235" w:type="dxa"/>
          </w:tcPr>
          <w:p w14:paraId="7720DCED" w14:textId="77777777" w:rsidR="005B3720" w:rsidRPr="00D160A8" w:rsidRDefault="003D02B7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14:paraId="42C873F9" w14:textId="77777777" w:rsidR="005B3720" w:rsidRPr="00D160A8" w:rsidRDefault="003D02B7" w:rsidP="005B3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0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260AD6FA" w14:textId="77777777" w:rsidR="005B3720" w:rsidRPr="005B3720" w:rsidRDefault="005B3720" w:rsidP="005B3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E5EF0B" w14:textId="495EE7F2" w:rsidR="005B3720" w:rsidRPr="00D160A8" w:rsidRDefault="00CB20CA" w:rsidP="005B372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60A8">
        <w:rPr>
          <w:rFonts w:ascii="Times New Roman" w:hAnsi="Times New Roman" w:cs="Times New Roman"/>
          <w:i/>
          <w:iCs/>
          <w:sz w:val="28"/>
          <w:szCs w:val="28"/>
        </w:rPr>
        <w:t>Проверяемые умения:</w:t>
      </w:r>
    </w:p>
    <w:p w14:paraId="58F5102B" w14:textId="53D6BECF" w:rsidR="00CB20CA" w:rsidRDefault="00CB20CA" w:rsidP="00CB2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, выбирая необходимую информацию,</w:t>
      </w:r>
    </w:p>
    <w:p w14:paraId="04584FC6" w14:textId="206EDA79" w:rsidR="00CB20CA" w:rsidRDefault="00CB20CA" w:rsidP="00CB2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основное содержание прочитанного текста,</w:t>
      </w:r>
    </w:p>
    <w:p w14:paraId="1070CD89" w14:textId="021FC2FE" w:rsidR="00CB20CA" w:rsidRDefault="00CB20CA" w:rsidP="00CB2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важную мысль автора,</w:t>
      </w:r>
    </w:p>
    <w:p w14:paraId="7A2E01E9" w14:textId="618A76DA" w:rsidR="00CB20CA" w:rsidRDefault="00CB20CA" w:rsidP="00CB2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бор одного варианта из нескольких предложенных, происходящих в сказке,</w:t>
      </w:r>
    </w:p>
    <w:p w14:paraId="74013957" w14:textId="79F82570" w:rsidR="00CB20CA" w:rsidRDefault="00CB20CA" w:rsidP="00CB2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лексическое значение новых слов,</w:t>
      </w:r>
    </w:p>
    <w:p w14:paraId="3FC140DC" w14:textId="6F4E1C01" w:rsidR="00CB20CA" w:rsidRDefault="00CB20CA" w:rsidP="00CB2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оследовательность событий, происходящих в сказке,</w:t>
      </w:r>
    </w:p>
    <w:p w14:paraId="0A78632E" w14:textId="22955783" w:rsidR="00CB20CA" w:rsidRDefault="00CB20CA" w:rsidP="00CB20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сывать высказывание.</w:t>
      </w:r>
    </w:p>
    <w:p w14:paraId="564B0DE3" w14:textId="2539E213" w:rsidR="00CB20CA" w:rsidRPr="00D160A8" w:rsidRDefault="00CB20CA" w:rsidP="00CB20C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60A8">
        <w:rPr>
          <w:rFonts w:ascii="Times New Roman" w:hAnsi="Times New Roman" w:cs="Times New Roman"/>
          <w:i/>
          <w:iCs/>
          <w:sz w:val="28"/>
          <w:szCs w:val="28"/>
        </w:rPr>
        <w:t>Отметка:</w:t>
      </w:r>
    </w:p>
    <w:p w14:paraId="38A2C506" w14:textId="3EFBA90D" w:rsidR="00CB20CA" w:rsidRDefault="00CB20CA" w:rsidP="00CB2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8 баллов – «5»,</w:t>
      </w:r>
    </w:p>
    <w:p w14:paraId="57913DEC" w14:textId="14B9E27B" w:rsidR="00CB20CA" w:rsidRDefault="00CB20CA" w:rsidP="00CB2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баллов – «4»,</w:t>
      </w:r>
    </w:p>
    <w:p w14:paraId="7F2E866E" w14:textId="418E11A9" w:rsidR="00CB20CA" w:rsidRDefault="00CB20CA" w:rsidP="00CB2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5 баллов – «3»,</w:t>
      </w:r>
    </w:p>
    <w:p w14:paraId="0248658D" w14:textId="2310DBEB" w:rsidR="00CB20CA" w:rsidRPr="00CB20CA" w:rsidRDefault="00CB20CA" w:rsidP="00CB2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и меньше </w:t>
      </w:r>
      <w:r w:rsidR="00D160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60A8">
        <w:rPr>
          <w:rFonts w:ascii="Times New Roman" w:hAnsi="Times New Roman" w:cs="Times New Roman"/>
          <w:sz w:val="28"/>
          <w:szCs w:val="28"/>
        </w:rPr>
        <w:t>».</w:t>
      </w:r>
    </w:p>
    <w:sectPr w:rsidR="00CB20CA" w:rsidRPr="00CB20CA" w:rsidSect="00CB20CA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7F477" w14:textId="77777777" w:rsidR="00F76EA6" w:rsidRDefault="00F76EA6" w:rsidP="00480F9F">
      <w:pPr>
        <w:spacing w:after="0" w:line="240" w:lineRule="auto"/>
      </w:pPr>
      <w:r>
        <w:separator/>
      </w:r>
    </w:p>
  </w:endnote>
  <w:endnote w:type="continuationSeparator" w:id="0">
    <w:p w14:paraId="2EA25941" w14:textId="77777777" w:rsidR="00F76EA6" w:rsidRDefault="00F76EA6" w:rsidP="0048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22E7" w14:textId="77777777" w:rsidR="00F76EA6" w:rsidRDefault="00F76EA6" w:rsidP="00480F9F">
      <w:pPr>
        <w:spacing w:after="0" w:line="240" w:lineRule="auto"/>
      </w:pPr>
      <w:r>
        <w:separator/>
      </w:r>
    </w:p>
  </w:footnote>
  <w:footnote w:type="continuationSeparator" w:id="0">
    <w:p w14:paraId="0707188A" w14:textId="77777777" w:rsidR="00F76EA6" w:rsidRDefault="00F76EA6" w:rsidP="00480F9F">
      <w:pPr>
        <w:spacing w:after="0" w:line="240" w:lineRule="auto"/>
      </w:pPr>
      <w:r>
        <w:continuationSeparator/>
      </w:r>
    </w:p>
  </w:footnote>
  <w:footnote w:id="1">
    <w:p w14:paraId="3A6273C9" w14:textId="3D066E9C" w:rsidR="00CC2E21" w:rsidRDefault="00CC2E21">
      <w:pPr>
        <w:pStyle w:val="ac"/>
      </w:pPr>
      <w:r>
        <w:rPr>
          <w:rStyle w:val="ae"/>
        </w:rPr>
        <w:footnoteRef/>
      </w:r>
      <w:r>
        <w:t xml:space="preserve"> Перебранка – взаимные оскорбления.</w:t>
      </w:r>
    </w:p>
  </w:footnote>
  <w:footnote w:id="2">
    <w:p w14:paraId="00AA07CF" w14:textId="06667DFC" w:rsidR="00CC2E21" w:rsidRDefault="00CC2E21">
      <w:pPr>
        <w:pStyle w:val="ac"/>
      </w:pPr>
      <w:r>
        <w:rPr>
          <w:rStyle w:val="ae"/>
        </w:rPr>
        <w:footnoteRef/>
      </w:r>
      <w:r>
        <w:t xml:space="preserve"> Промеж – (устаревшее слово) – между.</w:t>
      </w:r>
    </w:p>
  </w:footnote>
  <w:footnote w:id="3">
    <w:p w14:paraId="134D4195" w14:textId="1E964875" w:rsidR="00CC2E21" w:rsidRDefault="00CC2E21">
      <w:pPr>
        <w:pStyle w:val="ac"/>
      </w:pPr>
      <w:r>
        <w:rPr>
          <w:rStyle w:val="ae"/>
        </w:rPr>
        <w:footnoteRef/>
      </w:r>
      <w:r>
        <w:t xml:space="preserve"> Бобылка – бедная одинокая женщи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4387"/>
    <w:multiLevelType w:val="hybridMultilevel"/>
    <w:tmpl w:val="BB84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54C"/>
    <w:multiLevelType w:val="hybridMultilevel"/>
    <w:tmpl w:val="DACE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311"/>
    <w:multiLevelType w:val="hybridMultilevel"/>
    <w:tmpl w:val="A67A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07E8"/>
    <w:multiLevelType w:val="hybridMultilevel"/>
    <w:tmpl w:val="16C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AD1"/>
    <w:multiLevelType w:val="hybridMultilevel"/>
    <w:tmpl w:val="1946F2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5274326"/>
    <w:multiLevelType w:val="hybridMultilevel"/>
    <w:tmpl w:val="758A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546B6"/>
    <w:multiLevelType w:val="hybridMultilevel"/>
    <w:tmpl w:val="F618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C9"/>
    <w:rsid w:val="00000B32"/>
    <w:rsid w:val="000B4BE0"/>
    <w:rsid w:val="00174613"/>
    <w:rsid w:val="001A6DC3"/>
    <w:rsid w:val="003D02B7"/>
    <w:rsid w:val="00467473"/>
    <w:rsid w:val="00480F9F"/>
    <w:rsid w:val="005B3720"/>
    <w:rsid w:val="00755983"/>
    <w:rsid w:val="007B56B4"/>
    <w:rsid w:val="007C0F64"/>
    <w:rsid w:val="008501B4"/>
    <w:rsid w:val="00B16D47"/>
    <w:rsid w:val="00B17D45"/>
    <w:rsid w:val="00CB20CA"/>
    <w:rsid w:val="00CC2E21"/>
    <w:rsid w:val="00D160A8"/>
    <w:rsid w:val="00EB3306"/>
    <w:rsid w:val="00F74FE0"/>
    <w:rsid w:val="00F76EA6"/>
    <w:rsid w:val="00F821F1"/>
    <w:rsid w:val="00FA7C2F"/>
    <w:rsid w:val="00FC722B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3335"/>
  <w15:docId w15:val="{5BEDEDBD-D72D-4AAE-AFA3-F6C34380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AC9"/>
    <w:pPr>
      <w:ind w:left="720"/>
      <w:contextualSpacing/>
    </w:pPr>
  </w:style>
  <w:style w:type="table" w:styleId="a4">
    <w:name w:val="Table Grid"/>
    <w:basedOn w:val="a1"/>
    <w:uiPriority w:val="59"/>
    <w:rsid w:val="0017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0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F9F"/>
  </w:style>
  <w:style w:type="paragraph" w:styleId="a9">
    <w:name w:val="footer"/>
    <w:basedOn w:val="a"/>
    <w:link w:val="aa"/>
    <w:uiPriority w:val="99"/>
    <w:unhideWhenUsed/>
    <w:rsid w:val="00480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F9F"/>
  </w:style>
  <w:style w:type="paragraph" w:styleId="ab">
    <w:name w:val="Normal (Web)"/>
    <w:basedOn w:val="a"/>
    <w:uiPriority w:val="99"/>
    <w:semiHidden/>
    <w:unhideWhenUsed/>
    <w:rsid w:val="00C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C2E2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2E2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C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CE8B-79B0-4A29-8897-4E9EB545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 </cp:lastModifiedBy>
  <cp:revision>3</cp:revision>
  <dcterms:created xsi:type="dcterms:W3CDTF">2021-04-07T04:39:00Z</dcterms:created>
  <dcterms:modified xsi:type="dcterms:W3CDTF">2021-04-07T04:46:00Z</dcterms:modified>
</cp:coreProperties>
</file>